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03A8" w14:textId="77777777" w:rsidR="006D5C18" w:rsidRPr="00416A31" w:rsidRDefault="00416A31" w:rsidP="00392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14:paraId="79782B5B" w14:textId="77777777"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14:paraId="11151870" w14:textId="77777777" w:rsidTr="002B46BC">
        <w:tc>
          <w:tcPr>
            <w:tcW w:w="9498" w:type="dxa"/>
            <w:gridSpan w:val="2"/>
            <w:vAlign w:val="center"/>
          </w:tcPr>
          <w:p w14:paraId="12242E68" w14:textId="6705F27C"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</w:t>
            </w:r>
            <w:r w:rsid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1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SODE</w:t>
            </w:r>
          </w:p>
        </w:tc>
      </w:tr>
      <w:tr w:rsidR="0063038F" w:rsidRPr="006D5C18" w14:paraId="27219813" w14:textId="77777777" w:rsidTr="002B46BC">
        <w:tc>
          <w:tcPr>
            <w:tcW w:w="2913" w:type="dxa"/>
            <w:vAlign w:val="center"/>
          </w:tcPr>
          <w:p w14:paraId="71572D31" w14:textId="77777777" w:rsidR="002C1F5C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proofErr w:type="gramStart"/>
            <w:r w:rsidR="00DC781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</w:t>
            </w:r>
            <w:proofErr w:type="gramEnd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Evaluación y Responsable de Contraloría Social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585" w:type="dxa"/>
          </w:tcPr>
          <w:p w14:paraId="386DACF5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14:paraId="62910C18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7189CD6E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14:paraId="4E9AF78F" w14:textId="77777777" w:rsidR="00C93095" w:rsidRPr="00392E54" w:rsidRDefault="0022470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392E5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14:paraId="2A1819DE" w14:textId="77777777" w:rsidR="00C93095" w:rsidRPr="00392E54" w:rsidRDefault="0022470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392E5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14:paraId="79A52938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02B45CD" w14:textId="77777777" w:rsidR="0063038F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14:paraId="1C5F5411" w14:textId="77777777" w:rsidTr="002B46BC">
        <w:tc>
          <w:tcPr>
            <w:tcW w:w="2913" w:type="dxa"/>
            <w:vAlign w:val="center"/>
          </w:tcPr>
          <w:p w14:paraId="4ED3D922" w14:textId="25B4BE57" w:rsidR="00B02384" w:rsidRPr="00392E54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Ma. del Consuelo Romero Sánchez, </w:t>
            </w:r>
            <w:proofErr w:type="gramStart"/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Jef</w:t>
            </w:r>
            <w:r w:rsidR="00392E5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proofErr w:type="gramEnd"/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.</w:t>
            </w:r>
          </w:p>
        </w:tc>
        <w:tc>
          <w:tcPr>
            <w:tcW w:w="6585" w:type="dxa"/>
          </w:tcPr>
          <w:p w14:paraId="303DCB17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14:paraId="4DA4EDBF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4B41A1A9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14:paraId="2FE3B21A" w14:textId="77777777" w:rsidR="00B02384" w:rsidRPr="00392E54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990DFB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14:paraId="4D3463E4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6DE8F080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14:paraId="44A209AA" w14:textId="77777777" w:rsidTr="002B46BC">
        <w:tc>
          <w:tcPr>
            <w:tcW w:w="2913" w:type="dxa"/>
            <w:vAlign w:val="center"/>
          </w:tcPr>
          <w:p w14:paraId="1028C381" w14:textId="4BB4F913" w:rsidR="00416A31" w:rsidRPr="00392E54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ic. Ma. Salomé Cedillo </w:t>
            </w:r>
            <w:r w:rsidR="00EA3E7C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llar</w:t>
            </w:r>
            <w:r w:rsidR="00FD79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</w:t>
            </w:r>
            <w:proofErr w:type="gramStart"/>
            <w:r w:rsidR="00FD79B0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Jefa</w:t>
            </w:r>
            <w:proofErr w:type="gramEnd"/>
            <w:r w:rsidR="00FD79B0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</w:t>
            </w:r>
            <w:r w:rsidR="00FD79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nálisis y Tratamiento de la Información.</w:t>
            </w:r>
          </w:p>
        </w:tc>
        <w:tc>
          <w:tcPr>
            <w:tcW w:w="6585" w:type="dxa"/>
          </w:tcPr>
          <w:p w14:paraId="06E0EF9A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14:paraId="7E54A236" w14:textId="78C42065" w:rsidR="00416A31" w:rsidRPr="00392E54" w:rsidRDefault="00FD79B0" w:rsidP="00FD79B0">
            <w:pPr>
              <w:pStyle w:val="Prrafodelista"/>
              <w:tabs>
                <w:tab w:val="left" w:pos="4455"/>
              </w:tabs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ab/>
            </w:r>
          </w:p>
          <w:p w14:paraId="0FDFE576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14:paraId="1B728C74" w14:textId="77777777" w:rsidR="00416A31" w:rsidRPr="00392E54" w:rsidRDefault="00B46DA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14:paraId="1482F48B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7EEC2706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14:paraId="63B2F214" w14:textId="77777777" w:rsidTr="002B46BC">
        <w:tc>
          <w:tcPr>
            <w:tcW w:w="9498" w:type="dxa"/>
            <w:gridSpan w:val="2"/>
            <w:vAlign w:val="center"/>
          </w:tcPr>
          <w:p w14:paraId="17599B99" w14:textId="77777777" w:rsidR="00B02384" w:rsidRPr="00392E54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14:paraId="62FDDDA1" w14:textId="77777777"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2AB9" w14:textId="77777777" w:rsidR="00224709" w:rsidRDefault="00224709" w:rsidP="00A009D1">
      <w:pPr>
        <w:spacing w:after="0" w:line="240" w:lineRule="auto"/>
      </w:pPr>
      <w:r>
        <w:separator/>
      </w:r>
    </w:p>
  </w:endnote>
  <w:endnote w:type="continuationSeparator" w:id="0">
    <w:p w14:paraId="33A1B76B" w14:textId="77777777" w:rsidR="00224709" w:rsidRDefault="0022470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EC49" w14:textId="77777777" w:rsidR="002C1F5C" w:rsidRDefault="002C1F5C">
    <w:pPr>
      <w:pStyle w:val="Piedepgina"/>
      <w:pBdr>
        <w:bottom w:val="single" w:sz="12" w:space="1" w:color="auto"/>
      </w:pBdr>
    </w:pPr>
  </w:p>
  <w:p w14:paraId="27EC6D69" w14:textId="77777777" w:rsidR="002C1F5C" w:rsidRDefault="002C1F5C">
    <w:pPr>
      <w:pStyle w:val="Piedepgina"/>
    </w:pPr>
  </w:p>
  <w:p w14:paraId="342E1429" w14:textId="51ADAC5F" w:rsidR="002C1F5C" w:rsidRDefault="002C1F5C" w:rsidP="002C1F5C">
    <w:pPr>
      <w:pStyle w:val="Piedepgina"/>
      <w:jc w:val="right"/>
    </w:pPr>
    <w:r>
      <w:t xml:space="preserve">Fecha de actualización: </w:t>
    </w:r>
    <w:r w:rsidR="00392E54">
      <w:t>15</w:t>
    </w:r>
    <w:r w:rsidR="004D2327">
      <w:t>-</w:t>
    </w:r>
    <w:r w:rsidR="00392E54">
      <w:t>jun</w:t>
    </w:r>
    <w:r>
      <w:t>-20</w:t>
    </w:r>
    <w:r w:rsidR="00416A31">
      <w:t>2</w:t>
    </w:r>
    <w:r w:rsidR="00392E5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DF87" w14:textId="77777777" w:rsidR="00224709" w:rsidRDefault="00224709" w:rsidP="00A009D1">
      <w:pPr>
        <w:spacing w:after="0" w:line="240" w:lineRule="auto"/>
      </w:pPr>
      <w:r>
        <w:separator/>
      </w:r>
    </w:p>
  </w:footnote>
  <w:footnote w:type="continuationSeparator" w:id="0">
    <w:p w14:paraId="350445DC" w14:textId="77777777" w:rsidR="00224709" w:rsidRDefault="00224709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30CD" w14:textId="77777777"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CC4DDEE" wp14:editId="0782E05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18B3205C" w14:textId="77777777"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14:paraId="2AED34E0" w14:textId="77777777"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69124BD7" w14:textId="77777777"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14:paraId="7DF46878" w14:textId="745AC432"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</w:t>
    </w:r>
    <w:r w:rsidR="00392E54">
      <w:rPr>
        <w:rFonts w:ascii="Arial" w:hAnsi="Arial" w:cs="Arial"/>
        <w:b/>
        <w:smallCaps/>
        <w:sz w:val="32"/>
        <w:szCs w:val="26"/>
      </w:rPr>
      <w:t>1</w:t>
    </w:r>
  </w:p>
  <w:p w14:paraId="2458BCFB" w14:textId="12A9D1B0"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392E54">
      <w:rPr>
        <w:rFonts w:ascii="Arial" w:hAnsi="Arial" w:cs="Arial"/>
        <w:b/>
        <w:smallCaps/>
        <w:sz w:val="26"/>
        <w:szCs w:val="26"/>
      </w:rPr>
      <w:t>de Subsidios para Organismos Descentralizados Estatales</w:t>
    </w: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392E54">
      <w:rPr>
        <w:rFonts w:ascii="Arial" w:hAnsi="Arial" w:cs="Arial"/>
        <w:b/>
        <w:smallCaps/>
        <w:sz w:val="26"/>
        <w:szCs w:val="26"/>
      </w:rPr>
      <w:t>SODE</w:t>
    </w:r>
    <w:r w:rsidRPr="00AE7CB5">
      <w:rPr>
        <w:rFonts w:ascii="Arial" w:hAnsi="Arial" w:cs="Arial"/>
        <w:b/>
        <w:smallCaps/>
        <w:sz w:val="26"/>
        <w:szCs w:val="26"/>
      </w:rPr>
      <w:t xml:space="preserve">) </w:t>
    </w:r>
  </w:p>
  <w:p w14:paraId="7B56A68C" w14:textId="77777777"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24709"/>
    <w:rsid w:val="00282901"/>
    <w:rsid w:val="00297DA6"/>
    <w:rsid w:val="002B46BC"/>
    <w:rsid w:val="002C1F5C"/>
    <w:rsid w:val="002F2117"/>
    <w:rsid w:val="003469AE"/>
    <w:rsid w:val="00377EC8"/>
    <w:rsid w:val="00392E54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68D9"/>
    <w:rsid w:val="007D3DE6"/>
    <w:rsid w:val="007E3EA7"/>
    <w:rsid w:val="008352BA"/>
    <w:rsid w:val="00893B81"/>
    <w:rsid w:val="00894B10"/>
    <w:rsid w:val="00927B4B"/>
    <w:rsid w:val="0097720A"/>
    <w:rsid w:val="009828FA"/>
    <w:rsid w:val="00990DFB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46DA1"/>
    <w:rsid w:val="00B500BC"/>
    <w:rsid w:val="00B5723C"/>
    <w:rsid w:val="00BB6EC1"/>
    <w:rsid w:val="00BF1CEE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26383"/>
    <w:rsid w:val="00E4072A"/>
    <w:rsid w:val="00E55D92"/>
    <w:rsid w:val="00E80965"/>
    <w:rsid w:val="00EA3E7C"/>
    <w:rsid w:val="00EC0F76"/>
    <w:rsid w:val="00F25A1F"/>
    <w:rsid w:val="00F42CC5"/>
    <w:rsid w:val="00F466B2"/>
    <w:rsid w:val="00FC33EB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A78F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D35-04D1-47A2-8BEE-D107356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ONSUELO ROMERO SANCHEZ</dc:creator>
  <cp:lastModifiedBy>Sonia Tapia García</cp:lastModifiedBy>
  <cp:revision>9</cp:revision>
  <dcterms:created xsi:type="dcterms:W3CDTF">2020-09-17T23:56:00Z</dcterms:created>
  <dcterms:modified xsi:type="dcterms:W3CDTF">2021-06-16T05:13:00Z</dcterms:modified>
</cp:coreProperties>
</file>